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23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28"/>
          <w:u w:val="single"/>
        </w:rPr>
        <w:t>ВНИМАНИЕ!  Комплектование ДОУ!</w:t>
      </w:r>
    </w:p>
    <w:p w:rsidR="00F46137" w:rsidRDefault="00872AC5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FA4C97">
        <w:rPr>
          <w:rFonts w:ascii="Times New Roman" w:hAnsi="Times New Roman" w:cs="Times New Roman"/>
          <w:b/>
          <w:sz w:val="48"/>
          <w:szCs w:val="28"/>
          <w:u w:val="single"/>
        </w:rPr>
        <w:t>Уважаемые родители!</w:t>
      </w:r>
    </w:p>
    <w:p w:rsidR="006A75F0" w:rsidRPr="00FA4C97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6A75F0" w:rsidRPr="00514E31" w:rsidRDefault="006A75F0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  <w:u w:val="single"/>
        </w:rPr>
        <w:t>31 мая 2019 года</w:t>
      </w:r>
      <w:r w:rsidRPr="00514E31">
        <w:rPr>
          <w:rFonts w:ascii="Times New Roman" w:hAnsi="Times New Roman" w:cs="Times New Roman"/>
          <w:sz w:val="28"/>
          <w:szCs w:val="28"/>
        </w:rPr>
        <w:t xml:space="preserve"> </w:t>
      </w:r>
      <w:r w:rsidR="005E45F3" w:rsidRPr="00514E31">
        <w:rPr>
          <w:rFonts w:ascii="Times New Roman" w:hAnsi="Times New Roman" w:cs="Times New Roman"/>
          <w:sz w:val="28"/>
          <w:szCs w:val="28"/>
        </w:rPr>
        <w:t>завершаетс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прием заявлений от родителей (законных представителей) о предоставлении места в муниципальных дошкольных образовательных учреждениях муниципального образования город-курорт Геле</w:t>
      </w:r>
      <w:r w:rsidR="005E45F3" w:rsidRPr="00514E31">
        <w:rPr>
          <w:rFonts w:ascii="Times New Roman" w:hAnsi="Times New Roman" w:cs="Times New Roman"/>
          <w:sz w:val="28"/>
          <w:szCs w:val="28"/>
        </w:rPr>
        <w:t>нджик на 2019-2020 учебный год.</w:t>
      </w:r>
    </w:p>
    <w:p w:rsidR="00FA4C97" w:rsidRPr="00514E31" w:rsidRDefault="005E45F3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>С</w:t>
      </w:r>
      <w:r w:rsidR="006A75F0" w:rsidRPr="00514E31">
        <w:rPr>
          <w:rFonts w:ascii="Times New Roman" w:hAnsi="Times New Roman" w:cs="Times New Roman"/>
          <w:b/>
          <w:sz w:val="28"/>
          <w:szCs w:val="28"/>
        </w:rPr>
        <w:t xml:space="preserve"> 1 июня 2019 года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 </w:t>
      </w:r>
      <w:r w:rsidRPr="00514E31">
        <w:rPr>
          <w:rFonts w:ascii="Times New Roman" w:hAnsi="Times New Roman" w:cs="Times New Roman"/>
          <w:sz w:val="28"/>
          <w:szCs w:val="28"/>
        </w:rPr>
        <w:t xml:space="preserve">начнется комплектование дошкольных учреждений 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на основании поданных заявлений </w:t>
      </w:r>
      <w:r w:rsidR="006A75F0" w:rsidRPr="00514E31">
        <w:rPr>
          <w:rFonts w:ascii="Times New Roman" w:hAnsi="Times New Roman" w:cs="Times New Roman"/>
          <w:i/>
          <w:sz w:val="28"/>
          <w:szCs w:val="28"/>
        </w:rPr>
        <w:t>с учетом состояния очередности ребенка</w:t>
      </w:r>
      <w:r w:rsidR="006A75F0" w:rsidRPr="00514E31">
        <w:rPr>
          <w:rFonts w:ascii="Times New Roman" w:hAnsi="Times New Roman" w:cs="Times New Roman"/>
          <w:sz w:val="28"/>
          <w:szCs w:val="28"/>
        </w:rPr>
        <w:t xml:space="preserve"> в электронной базе нуждающихся в дошкольном учреждении, </w:t>
      </w:r>
      <w:r w:rsidR="006A75F0" w:rsidRPr="00514E31">
        <w:rPr>
          <w:rFonts w:ascii="Times New Roman" w:hAnsi="Times New Roman" w:cs="Times New Roman"/>
          <w:i/>
          <w:sz w:val="28"/>
          <w:szCs w:val="28"/>
        </w:rPr>
        <w:t>независимо от даты подачи заявления</w:t>
      </w:r>
      <w:r w:rsidRPr="00514E31">
        <w:rPr>
          <w:rFonts w:ascii="Times New Roman" w:hAnsi="Times New Roman" w:cs="Times New Roman"/>
          <w:i/>
          <w:sz w:val="28"/>
          <w:szCs w:val="28"/>
        </w:rPr>
        <w:t xml:space="preserve"> на 2 этап</w:t>
      </w:r>
      <w:r w:rsidR="006A75F0" w:rsidRPr="00514E31">
        <w:rPr>
          <w:rFonts w:ascii="Times New Roman" w:hAnsi="Times New Roman" w:cs="Times New Roman"/>
          <w:sz w:val="28"/>
          <w:szCs w:val="28"/>
        </w:rPr>
        <w:t>.</w:t>
      </w:r>
    </w:p>
    <w:p w:rsidR="005E45F3" w:rsidRPr="00514E31" w:rsidRDefault="005E45F3" w:rsidP="005E4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>6 июн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будут размещены списки детей,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ные путем автоматического комплектования: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-на информационном стенде в Управлении образования (ул. Молодежная, д. 1а);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>-на сайте «Е-услуги» (</w:t>
      </w:r>
      <w:r w:rsidRPr="00514E31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514E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 xml:space="preserve">, Муниципалитет – Геленджик, ввести номер свидетельства о рождении ребенка); 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>-на сайте управления образования (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-</w:t>
      </w:r>
      <w:r w:rsidRPr="00514E31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Pr="00514E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4E31">
        <w:rPr>
          <w:rFonts w:ascii="Times New Roman" w:hAnsi="Times New Roman" w:cs="Times New Roman"/>
          <w:sz w:val="28"/>
          <w:szCs w:val="28"/>
        </w:rPr>
        <w:t>).</w:t>
      </w:r>
    </w:p>
    <w:p w:rsidR="005E45F3" w:rsidRPr="00514E31" w:rsidRDefault="005E45F3" w:rsidP="005E45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Детям, которые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>были распределены путем автоматического комплектования</w:t>
      </w:r>
      <w:r w:rsidRPr="00514E31">
        <w:rPr>
          <w:rFonts w:ascii="Times New Roman" w:hAnsi="Times New Roman" w:cs="Times New Roman"/>
          <w:sz w:val="28"/>
          <w:szCs w:val="28"/>
        </w:rPr>
        <w:t xml:space="preserve"> (т.е. находящихся в предварительных списках), будут выдаваться направления в ДОУ по следующему графику:</w:t>
      </w: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276"/>
        <w:gridCol w:w="5386"/>
      </w:tblGrid>
      <w:tr w:rsidR="005E45F3" w:rsidRPr="00C43389" w:rsidTr="007F1899">
        <w:trPr>
          <w:trHeight w:val="3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Дата выдачи нап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Место выдачи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Наименование МДОУ</w:t>
            </w:r>
          </w:p>
        </w:tc>
      </w:tr>
      <w:tr w:rsidR="005E45F3" w:rsidRPr="00C43389" w:rsidTr="007F1899">
        <w:trPr>
          <w:trHeight w:val="3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5.06.2019 г.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(суббота)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9.00-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 xml:space="preserve">ДОУ №1 «Аист», №2 «Светлячок», </w:t>
            </w:r>
          </w:p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 «Тополек», №4 «Спутник», №5 «Морячок», №6 «Ромашка», №9 «Солнышко»</w:t>
            </w:r>
          </w:p>
        </w:tc>
      </w:tr>
      <w:tr w:rsidR="005E45F3" w:rsidRPr="00C43389" w:rsidTr="007F1899">
        <w:trPr>
          <w:trHeight w:val="3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F3" w:rsidRPr="00C43389" w:rsidRDefault="005E45F3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2.00-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ДОУ №15 «Ласточка», №25 «Золотая рыбка», №26 «Журавушка»,</w:t>
            </w:r>
            <w:r w:rsidR="00C43389">
              <w:rPr>
                <w:sz w:val="24"/>
                <w:szCs w:val="24"/>
              </w:rPr>
              <w:t xml:space="preserve"> </w:t>
            </w:r>
            <w:r w:rsidRPr="00C43389">
              <w:rPr>
                <w:sz w:val="24"/>
                <w:szCs w:val="24"/>
              </w:rPr>
              <w:t xml:space="preserve">№28 «Ладушка», </w:t>
            </w:r>
          </w:p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1 «Березка»,</w:t>
            </w:r>
            <w:r w:rsidR="00C43389">
              <w:rPr>
                <w:sz w:val="24"/>
                <w:szCs w:val="24"/>
              </w:rPr>
              <w:t xml:space="preserve"> </w:t>
            </w:r>
            <w:r w:rsidRPr="00C43389">
              <w:rPr>
                <w:sz w:val="24"/>
                <w:szCs w:val="24"/>
              </w:rPr>
              <w:t>№37 «Якорек»</w:t>
            </w:r>
          </w:p>
          <w:p w:rsidR="005E45F3" w:rsidRPr="00C43389" w:rsidRDefault="005E45F3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№34 «Рябинушка», №35 «Калинка»</w:t>
            </w:r>
          </w:p>
        </w:tc>
      </w:tr>
      <w:tr w:rsidR="005E45F3" w:rsidRPr="00C43389" w:rsidTr="007F1899">
        <w:trPr>
          <w:trHeight w:val="367"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45F3" w:rsidRPr="00C43389" w:rsidRDefault="005E45F3" w:rsidP="005E45F3">
            <w:pPr>
              <w:ind w:right="-1"/>
              <w:jc w:val="both"/>
              <w:rPr>
                <w:sz w:val="24"/>
                <w:szCs w:val="24"/>
              </w:rPr>
            </w:pPr>
            <w:r w:rsidRPr="00C43389">
              <w:rPr>
                <w:sz w:val="24"/>
                <w:szCs w:val="24"/>
              </w:rPr>
              <w:t>Далее – по четвергам, с 15.00 до 18.00 в Управлении образования по адресу: Молодежная, д. 1а.</w:t>
            </w:r>
          </w:p>
        </w:tc>
      </w:tr>
    </w:tbl>
    <w:p w:rsidR="00C43389" w:rsidRPr="00514E31" w:rsidRDefault="00C43389" w:rsidP="0051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sz w:val="28"/>
          <w:szCs w:val="28"/>
        </w:rPr>
        <w:t xml:space="preserve">В случае, если ребенок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отсутствует в списках </w:t>
      </w:r>
      <w:r w:rsidRPr="00514E31">
        <w:rPr>
          <w:rFonts w:ascii="Times New Roman" w:hAnsi="Times New Roman" w:cs="Times New Roman"/>
          <w:sz w:val="28"/>
          <w:szCs w:val="28"/>
        </w:rPr>
        <w:t xml:space="preserve">автоматического распределения или родители </w:t>
      </w:r>
      <w:r w:rsidRPr="00514E31">
        <w:rPr>
          <w:rFonts w:ascii="Times New Roman" w:hAnsi="Times New Roman" w:cs="Times New Roman"/>
          <w:b/>
          <w:i/>
          <w:sz w:val="28"/>
          <w:szCs w:val="28"/>
        </w:rPr>
        <w:t xml:space="preserve">не согласны </w:t>
      </w:r>
      <w:r w:rsidRPr="00514E31">
        <w:rPr>
          <w:rFonts w:ascii="Times New Roman" w:hAnsi="Times New Roman" w:cs="Times New Roman"/>
          <w:sz w:val="28"/>
          <w:szCs w:val="28"/>
        </w:rPr>
        <w:t>с предложенным ДОУ, прием граждан по вопросам комплектования будет проходить по следующему графику:</w:t>
      </w: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5244"/>
      </w:tblGrid>
      <w:tr w:rsidR="00C43389" w:rsidRPr="00C43389" w:rsidTr="007F1899">
        <w:trPr>
          <w:trHeight w:val="7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Дата и время выдачи напра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Место выдачи направл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Наименование МДОУ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2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Выездная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(с. Кабардин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ind w:left="-108"/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7 «Чебураш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13 «Октябренок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6 «Василек»</w:t>
            </w:r>
            <w:r>
              <w:rPr>
                <w:b/>
                <w:sz w:val="24"/>
                <w:szCs w:val="24"/>
              </w:rPr>
              <w:t>,</w:t>
            </w:r>
            <w:r w:rsidRPr="00C43389">
              <w:rPr>
                <w:b/>
                <w:sz w:val="24"/>
                <w:szCs w:val="24"/>
              </w:rPr>
              <w:t xml:space="preserve"> №17 «Улыбка»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3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Управление образования, 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Молодежная, 1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8 «Буратино» (с. Архипо-Осиповка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0 «Аленушка»</w:t>
            </w:r>
            <w:r w:rsidR="00514E31">
              <w:rPr>
                <w:b/>
                <w:sz w:val="24"/>
                <w:szCs w:val="24"/>
              </w:rPr>
              <w:t xml:space="preserve"> </w:t>
            </w:r>
            <w:r w:rsidRPr="00C43389">
              <w:rPr>
                <w:b/>
                <w:sz w:val="24"/>
                <w:szCs w:val="24"/>
              </w:rPr>
              <w:t>(с. Архипо-Осиповка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3 «Золотой ключик» (с. Архипо-Осиповка)</w:t>
            </w:r>
          </w:p>
        </w:tc>
      </w:tr>
      <w:tr w:rsidR="00C43389" w:rsidRPr="00C43389" w:rsidTr="007F1899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5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т.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</w:rPr>
              <w:t>10.00 – 11.30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1.45 – 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Выездная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№16 «Ивушка» 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9 «Мальвина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(с. </w:t>
            </w:r>
            <w:proofErr w:type="spellStart"/>
            <w:r w:rsidRPr="00C43389">
              <w:rPr>
                <w:b/>
                <w:sz w:val="24"/>
                <w:szCs w:val="24"/>
              </w:rPr>
              <w:t>Дивноморское</w:t>
            </w:r>
            <w:proofErr w:type="spellEnd"/>
            <w:r w:rsidRPr="00C433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14E31" w:rsidRDefault="00C43389" w:rsidP="00514E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 xml:space="preserve">№16 «Ивушка» </w:t>
            </w:r>
          </w:p>
          <w:p w:rsidR="00C43389" w:rsidRPr="00C43389" w:rsidRDefault="00C43389" w:rsidP="00514E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9 «Мальвин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09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 «Светлячок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28 «Ладушки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4 «Спутник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lastRenderedPageBreak/>
              <w:t>10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5 «Ласточка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25 «Золотая рыб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2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т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 «Тополек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5 «Калин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5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пн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C4338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7 «Якорек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5 «Морячок»</w:t>
            </w:r>
          </w:p>
          <w:p w:rsidR="00C43389" w:rsidRPr="00C43389" w:rsidRDefault="00C43389" w:rsidP="00C4338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6 «Ромаш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43389">
              <w:rPr>
                <w:b/>
                <w:sz w:val="24"/>
                <w:szCs w:val="24"/>
              </w:rPr>
              <w:t>№26 «Журавушка»</w:t>
            </w:r>
          </w:p>
        </w:tc>
      </w:tr>
      <w:tr w:rsidR="00C43389" w:rsidRPr="00C43389" w:rsidTr="007F1899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6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вт.)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9 Солнышко»</w:t>
            </w:r>
          </w:p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 31 «Березка»</w:t>
            </w:r>
          </w:p>
        </w:tc>
      </w:tr>
      <w:tr w:rsidR="00C43389" w:rsidRPr="00C43389" w:rsidTr="007F1899">
        <w:trPr>
          <w:trHeight w:val="4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3389">
              <w:rPr>
                <w:b/>
                <w:sz w:val="24"/>
                <w:szCs w:val="24"/>
                <w:u w:val="single"/>
              </w:rPr>
              <w:t>17.07.201</w:t>
            </w:r>
            <w:r w:rsidRPr="00C43389">
              <w:rPr>
                <w:b/>
                <w:sz w:val="24"/>
                <w:szCs w:val="24"/>
                <w:u w:val="single"/>
                <w:lang w:val="en-US"/>
              </w:rPr>
              <w:t>9</w:t>
            </w:r>
            <w:r w:rsidRPr="00C43389">
              <w:rPr>
                <w:b/>
                <w:sz w:val="24"/>
                <w:szCs w:val="24"/>
                <w:u w:val="single"/>
              </w:rPr>
              <w:t xml:space="preserve"> (ср.)</w:t>
            </w:r>
          </w:p>
          <w:p w:rsidR="00C43389" w:rsidRPr="00C43389" w:rsidRDefault="00C43389" w:rsidP="007F1899">
            <w:pPr>
              <w:jc w:val="center"/>
              <w:rPr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15.00 –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ул. Полевая, 2 (территория СОШ №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89" w:rsidRPr="00C43389" w:rsidRDefault="00C43389" w:rsidP="007F1899">
            <w:pPr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1 «Аист»</w:t>
            </w:r>
          </w:p>
          <w:p w:rsidR="00C43389" w:rsidRPr="00C43389" w:rsidRDefault="00C43389" w:rsidP="007F189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3389">
              <w:rPr>
                <w:b/>
                <w:sz w:val="24"/>
                <w:szCs w:val="24"/>
              </w:rPr>
              <w:t>№34 «Рябинушка»</w:t>
            </w:r>
          </w:p>
        </w:tc>
      </w:tr>
    </w:tbl>
    <w:p w:rsidR="00C43389" w:rsidRPr="00C43389" w:rsidRDefault="00C43389" w:rsidP="00C4338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5F3" w:rsidRPr="00514E31" w:rsidRDefault="00514E31" w:rsidP="005E4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31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</w:t>
      </w:r>
      <w:r w:rsidRPr="00514E31">
        <w:rPr>
          <w:rFonts w:ascii="Times New Roman" w:hAnsi="Times New Roman" w:cs="Times New Roman"/>
          <w:sz w:val="28"/>
          <w:szCs w:val="28"/>
        </w:rPr>
        <w:t>можно получить</w:t>
      </w:r>
      <w:r w:rsidRPr="00514E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E45F3" w:rsidRPr="00514E31">
        <w:rPr>
          <w:rFonts w:ascii="Times New Roman" w:hAnsi="Times New Roman" w:cs="Times New Roman"/>
          <w:b/>
          <w:sz w:val="28"/>
          <w:szCs w:val="28"/>
        </w:rPr>
        <w:t xml:space="preserve"> управлении образования</w:t>
      </w:r>
      <w:r w:rsidR="005E45F3" w:rsidRPr="00514E31">
        <w:rPr>
          <w:rFonts w:ascii="Times New Roman" w:hAnsi="Times New Roman" w:cs="Times New Roman"/>
          <w:sz w:val="28"/>
          <w:szCs w:val="28"/>
        </w:rPr>
        <w:t xml:space="preserve"> по ул. Молодежной, д. 1а (</w:t>
      </w:r>
      <w:proofErr w:type="spellStart"/>
      <w:r w:rsidR="005E45F3" w:rsidRPr="00514E3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E45F3" w:rsidRPr="00514E31">
        <w:rPr>
          <w:rFonts w:ascii="Times New Roman" w:hAnsi="Times New Roman" w:cs="Times New Roman"/>
          <w:sz w:val="28"/>
          <w:szCs w:val="28"/>
        </w:rPr>
        <w:t xml:space="preserve">. №1, </w:t>
      </w:r>
      <w:r w:rsidR="005E45F3" w:rsidRPr="00514E31">
        <w:rPr>
          <w:rFonts w:ascii="Times New Roman" w:hAnsi="Times New Roman" w:cs="Times New Roman"/>
          <w:b/>
          <w:sz w:val="28"/>
          <w:szCs w:val="28"/>
        </w:rPr>
        <w:t>четверг с 15.00 до 18.00</w:t>
      </w:r>
      <w:r w:rsidR="005E45F3" w:rsidRPr="00514E31">
        <w:rPr>
          <w:rFonts w:ascii="Times New Roman" w:hAnsi="Times New Roman" w:cs="Times New Roman"/>
          <w:sz w:val="28"/>
          <w:szCs w:val="28"/>
        </w:rPr>
        <w:t xml:space="preserve">, тел. 8(86141)5-20-94, 5-13-08). </w:t>
      </w:r>
    </w:p>
    <w:p w:rsidR="005E45F3" w:rsidRPr="00514E31" w:rsidRDefault="005E45F3" w:rsidP="006A75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E45F3" w:rsidRPr="00514E31" w:rsidSect="005E45F3">
      <w:pgSz w:w="11906" w:h="16838"/>
      <w:pgMar w:top="1134" w:right="426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5"/>
    <w:rsid w:val="004A30D4"/>
    <w:rsid w:val="00514E31"/>
    <w:rsid w:val="005C3B3A"/>
    <w:rsid w:val="005E45F3"/>
    <w:rsid w:val="006A75F0"/>
    <w:rsid w:val="00872AC5"/>
    <w:rsid w:val="00C43389"/>
    <w:rsid w:val="00CE3623"/>
    <w:rsid w:val="00DF461F"/>
    <w:rsid w:val="00F46137"/>
    <w:rsid w:val="00F5622E"/>
    <w:rsid w:val="00F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9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E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9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E4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4E6-E838-4BD4-8321-83994EC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темирова Ольга</dc:creator>
  <cp:lastModifiedBy>Olesiya</cp:lastModifiedBy>
  <cp:revision>2</cp:revision>
  <cp:lastPrinted>2019-03-26T14:11:00Z</cp:lastPrinted>
  <dcterms:created xsi:type="dcterms:W3CDTF">2019-05-24T08:45:00Z</dcterms:created>
  <dcterms:modified xsi:type="dcterms:W3CDTF">2019-05-24T08:45:00Z</dcterms:modified>
</cp:coreProperties>
</file>